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BA1DA2F" w14:textId="77777777" w:rsidR="006B4C02" w:rsidRDefault="006B4C02" w:rsidP="006B4C02">
      <w:pPr>
        <w:pStyle w:val="afd"/>
      </w:pPr>
      <w:r>
        <w:t xml:space="preserve">Complexity of </w:t>
      </w:r>
      <w:r>
        <w:rPr>
          <w:rFonts w:hint="eastAsia"/>
          <w:lang w:eastAsia="zh-CN"/>
        </w:rPr>
        <w:t xml:space="preserve">Wake </w:t>
      </w:r>
      <w:r>
        <w:rPr>
          <w:rFonts w:hint="eastAsia"/>
        </w:rPr>
        <w:t>E</w:t>
      </w:r>
      <w:r>
        <w:t xml:space="preserve">lectroencephalography Correlates with </w:t>
      </w:r>
      <w:r>
        <w:rPr>
          <w:rFonts w:hint="eastAsia"/>
          <w:lang w:eastAsia="zh-CN"/>
        </w:rPr>
        <w:t>S</w:t>
      </w:r>
      <w:r>
        <w:rPr>
          <w:lang w:eastAsia="zh-CN"/>
        </w:rPr>
        <w:t>low Wave Activity</w:t>
      </w:r>
      <w:r>
        <w:rPr>
          <w:rFonts w:hint="eastAsia"/>
        </w:rPr>
        <w:t xml:space="preserve"> after Sleep Onset</w:t>
      </w:r>
    </w:p>
    <w:p w14:paraId="5B3C05FA" w14:textId="43FD99F0" w:rsidR="006B4C02" w:rsidRDefault="006B4C02" w:rsidP="006B4C02">
      <w:pPr>
        <w:pStyle w:val="AuthorList"/>
      </w:pPr>
      <w:proofErr w:type="spellStart"/>
      <w:r>
        <w:rPr>
          <w:rFonts w:hint="eastAsia"/>
        </w:rPr>
        <w:t>Fengzh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u</w:t>
      </w:r>
      <w:proofErr w:type="spellEnd"/>
      <w:r>
        <w:rPr>
          <w:rFonts w:hint="eastAsia"/>
          <w:vertAlign w:val="superscript"/>
        </w:rPr>
        <w:t>*</w:t>
      </w:r>
      <w:r>
        <w:t xml:space="preserve">, </w:t>
      </w:r>
      <w:proofErr w:type="spellStart"/>
      <w:r>
        <w:rPr>
          <w:rFonts w:hint="eastAsia"/>
          <w:lang w:eastAsia="zh-CN"/>
        </w:rPr>
        <w:t>Zhinan</w:t>
      </w:r>
      <w:proofErr w:type="spellEnd"/>
      <w:r>
        <w:rPr>
          <w:rFonts w:hint="eastAsia"/>
          <w:lang w:eastAsia="zh-CN"/>
        </w:rPr>
        <w:t xml:space="preserve"> Yu</w:t>
      </w:r>
      <w:r>
        <w:t xml:space="preserve">, Chung-Kang </w:t>
      </w:r>
      <w:proofErr w:type="spellStart"/>
      <w:r>
        <w:t>Peng</w:t>
      </w:r>
      <w:r>
        <w:t>，</w:t>
      </w:r>
      <w:r>
        <w:rPr>
          <w:rFonts w:hint="eastAsia"/>
          <w:lang w:eastAsia="zh-CN"/>
        </w:rPr>
        <w:t>Albert</w:t>
      </w:r>
      <w:proofErr w:type="spellEnd"/>
      <w:r>
        <w:rPr>
          <w:rFonts w:hint="eastAsia"/>
          <w:lang w:eastAsia="zh-CN"/>
        </w:rPr>
        <w:t xml:space="preserve"> Yang</w:t>
      </w:r>
      <w:proofErr w:type="gramStart"/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 </w:t>
      </w:r>
      <w:proofErr w:type="spellStart"/>
      <w:r>
        <w:t>Chunyong</w:t>
      </w:r>
      <w:proofErr w:type="spellEnd"/>
      <w:proofErr w:type="gramEnd"/>
      <w:r>
        <w:t xml:space="preserve"> </w:t>
      </w:r>
      <w:proofErr w:type="spellStart"/>
      <w:r>
        <w:t>Wu</w:t>
      </w:r>
      <w:r>
        <w:t>，</w:t>
      </w:r>
      <w:r>
        <w:t>Yan</w:t>
      </w:r>
      <w:proofErr w:type="spellEnd"/>
      <w:r>
        <w:t xml:space="preserve"> Ma</w:t>
      </w:r>
    </w:p>
    <w:p w14:paraId="0795F2CA" w14:textId="65065F81" w:rsidR="006B4C02" w:rsidRDefault="006B4C02" w:rsidP="006B4C02">
      <w:pPr>
        <w:spacing w:before="240" w:after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* Correspondence: </w:t>
      </w:r>
      <w:r>
        <w:rPr>
          <w:rFonts w:cs="Times New Roman"/>
          <w:szCs w:val="24"/>
        </w:rPr>
        <w:t>Corresponding Author</w:t>
      </w:r>
      <w:r>
        <w:rPr>
          <w:rFonts w:cs="Times New Roman" w:hint="eastAsia"/>
          <w:szCs w:val="24"/>
          <w:lang w:eastAsia="zh-CN"/>
        </w:rPr>
        <w:t xml:space="preserve">: </w:t>
      </w:r>
      <w:r>
        <w:rPr>
          <w:rFonts w:cs="Times New Roman"/>
          <w:szCs w:val="24"/>
          <w:lang w:eastAsia="zh-CN"/>
        </w:rPr>
        <w:t xml:space="preserve"> </w:t>
      </w:r>
      <w:hyperlink r:id="rId8" w:history="1">
        <w:r>
          <w:t>houfz@cpu.edu.cn</w:t>
        </w:r>
      </w:hyperlink>
      <w:r>
        <w:t>, cywu@cpu.edu.cn</w:t>
      </w:r>
    </w:p>
    <w:p w14:paraId="3BD5A427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19E67C66" w14:textId="2DBD5D08" w:rsidR="00BA1AFD" w:rsidRDefault="00BA1AFD" w:rsidP="00BA1AFD">
      <w:pPr>
        <w:ind w:firstLineChars="100" w:firstLine="240"/>
        <w:jc w:val="both"/>
      </w:pPr>
      <w:r>
        <w:t>T</w:t>
      </w:r>
      <w:r>
        <w:t xml:space="preserve">he </w:t>
      </w:r>
      <w:r w:rsidRPr="009A4277">
        <w:t>identifiers</w:t>
      </w:r>
      <w:r>
        <w:t xml:space="preserve"> of the included </w:t>
      </w:r>
      <w:r w:rsidRPr="0094101D">
        <w:t>subject</w:t>
      </w:r>
      <w:r>
        <w:t>s, which</w:t>
      </w:r>
      <w:r w:rsidRPr="0094101D">
        <w:t xml:space="preserve"> </w:t>
      </w:r>
      <w:r>
        <w:t>were</w:t>
      </w:r>
      <w:r w:rsidRPr="0094101D">
        <w:t xml:space="preserve"> created by the National Sleep Research Resource (NSRR) team to more easily match with file downloads</w:t>
      </w:r>
      <w:r>
        <w:t xml:space="preserve">, were shown as following.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A1AFD" w:rsidRPr="00D67197" w14:paraId="10FA9819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DF6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17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10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43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83B5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21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DA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50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B51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2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E207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38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0973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17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519F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0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409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3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B633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927;</w:t>
            </w:r>
          </w:p>
        </w:tc>
      </w:tr>
      <w:tr w:rsidR="00BA1AFD" w:rsidRPr="00D67197" w14:paraId="36316821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BB3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17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4E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50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DDE2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25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56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54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DA5D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3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FBA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39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ACD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17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3D8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3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25B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4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1C52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961;</w:t>
            </w:r>
          </w:p>
        </w:tc>
      </w:tr>
      <w:tr w:rsidR="00BA1AFD" w:rsidRPr="00D67197" w14:paraId="4B7A4EF0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9B0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22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F14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69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D7D5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37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D23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71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E33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4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974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51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C6C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23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27E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3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94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5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5A9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270;</w:t>
            </w:r>
          </w:p>
        </w:tc>
      </w:tr>
      <w:tr w:rsidR="00BA1AFD" w:rsidRPr="00D67197" w14:paraId="69057611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1F3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22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6A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71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57BD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41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E1B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72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5DE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5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761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68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C812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25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215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4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1FC2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6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39CF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285;</w:t>
            </w:r>
          </w:p>
        </w:tc>
      </w:tr>
      <w:tr w:rsidR="00BA1AFD" w:rsidRPr="00D67197" w14:paraId="0EC647E4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490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30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B67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71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9EB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42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AD4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72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CFB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6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5F7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75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36FD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29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3F95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6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0F65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7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E7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497;</w:t>
            </w:r>
          </w:p>
        </w:tc>
      </w:tr>
      <w:tr w:rsidR="00BA1AFD" w:rsidRPr="00D67197" w14:paraId="377B121E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C2F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31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66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85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4D9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45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6D3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73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A5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09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D6A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78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17F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37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B2B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6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175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8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37F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509;</w:t>
            </w:r>
          </w:p>
        </w:tc>
      </w:tr>
      <w:tr w:rsidR="00BA1AFD" w:rsidRPr="00D67197" w14:paraId="6E364854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76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36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D8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90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222E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46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74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85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645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13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52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02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C45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41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8CFB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77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3C9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8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F59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619;</w:t>
            </w:r>
          </w:p>
        </w:tc>
      </w:tr>
      <w:tr w:rsidR="00BA1AFD" w:rsidRPr="00D67197" w14:paraId="4763178A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B5F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39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19CD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90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7DE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688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E140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91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3D2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23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C00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06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DBF5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41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2CF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0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49A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9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C7E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679;</w:t>
            </w:r>
          </w:p>
        </w:tc>
      </w:tr>
      <w:tr w:rsidR="00BA1AFD" w:rsidRPr="00D67197" w14:paraId="0C8A0330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D3D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40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964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91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097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97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E98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96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DA9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37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E62B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14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724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44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D0C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2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F69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91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2E09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692;</w:t>
            </w:r>
          </w:p>
        </w:tc>
      </w:tr>
      <w:tr w:rsidR="00BA1AFD" w:rsidRPr="00D67197" w14:paraId="67CE62CE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BD7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043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31CF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112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FB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26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6F8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298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475E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3387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C1BB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166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01F2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614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60AE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835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CCB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4911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976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702;</w:t>
            </w:r>
          </w:p>
        </w:tc>
      </w:tr>
      <w:tr w:rsidR="00BA1AFD" w:rsidRPr="00D67197" w14:paraId="32BE8CDF" w14:textId="77777777" w:rsidTr="00384F8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68DA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71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23C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723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9F7E" w14:textId="62CC0B9D" w:rsidR="00BA1AFD" w:rsidRPr="00D67197" w:rsidRDefault="00BA1AFD" w:rsidP="00F340BD">
            <w:pPr>
              <w:rPr>
                <w:rFonts w:ascii="Arial" w:eastAsia="宋体" w:hAnsi="Arial" w:cs="Arial"/>
                <w:sz w:val="20"/>
                <w:szCs w:val="20"/>
              </w:rPr>
            </w:pPr>
            <w:r w:rsidRPr="00D67197">
              <w:rPr>
                <w:rFonts w:ascii="Arial" w:eastAsia="宋体" w:hAnsi="Arial" w:cs="Arial"/>
                <w:sz w:val="20"/>
                <w:szCs w:val="20"/>
              </w:rPr>
              <w:t>205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7CD1" w14:textId="77777777" w:rsidR="00BA1AFD" w:rsidRPr="00D67197" w:rsidRDefault="00BA1AFD" w:rsidP="00384F8E">
            <w:pPr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21CF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F1C4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D7CD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704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3298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F206" w14:textId="77777777" w:rsidR="00BA1AFD" w:rsidRPr="00D67197" w:rsidRDefault="00BA1AFD" w:rsidP="00384F8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355B586" w14:textId="77777777" w:rsidR="00BA1AFD" w:rsidRPr="00B957D8" w:rsidRDefault="00BA1AFD" w:rsidP="00BA1AFD">
      <w:pPr>
        <w:ind w:firstLineChars="100" w:firstLine="240"/>
        <w:jc w:val="both"/>
        <w:rPr>
          <w:lang w:eastAsia="zh-CN"/>
        </w:rPr>
      </w:pPr>
    </w:p>
    <w:p w14:paraId="44E980F8" w14:textId="560506E6" w:rsidR="00994A3D" w:rsidRDefault="00994A3D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</w:p>
    <w:p w14:paraId="6EF344E9" w14:textId="77777777" w:rsidR="00DB0F9F" w:rsidRPr="00BA1AFD" w:rsidRDefault="00DB0F9F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n-GB"/>
        </w:rPr>
      </w:pPr>
    </w:p>
    <w:p w14:paraId="774375B6" w14:textId="59AC8076" w:rsidR="00AB17AB" w:rsidRPr="00EA28ED" w:rsidRDefault="00AB17AB" w:rsidP="00AB17AB">
      <w:pPr>
        <w:pStyle w:val="1"/>
      </w:pPr>
      <w:r w:rsidRPr="00EA28ED">
        <w:lastRenderedPageBreak/>
        <w:t xml:space="preserve">MATLAB code for </w:t>
      </w:r>
      <w:r>
        <w:t>Multiple Sample Entropy (MSE) analysis</w:t>
      </w:r>
    </w:p>
    <w:p w14:paraId="2A79C81F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En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ata, m, r)</w:t>
      </w:r>
    </w:p>
    <w:p w14:paraId="1CFF26A7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ata(:)';</w:t>
      </w:r>
    </w:p>
    <w:p w14:paraId="037AA2E6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);</w:t>
      </w:r>
    </w:p>
    <w:p w14:paraId="12C7F6F2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x1 = 0;</w:t>
      </w:r>
    </w:p>
    <w:p w14:paraId="1C596DE5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x2 = 0;</w:t>
      </w:r>
    </w:p>
    <w:p w14:paraId="2DD9A4B6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N - m:-1:1</w:t>
      </w:r>
    </w:p>
    <w:p w14:paraId="1190AEA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k, :) = dat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: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 - 1);</w:t>
      </w:r>
    </w:p>
    <w:p w14:paraId="768878DB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k, :) = dat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: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m);</w:t>
      </w:r>
    </w:p>
    <w:p w14:paraId="6C915AFF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1F5CE92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N - m:-1:1</w:t>
      </w:r>
    </w:p>
    <w:p w14:paraId="4A68D156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temprow = x1(k, :);</w:t>
      </w:r>
    </w:p>
    <w:p w14:paraId="3233A01E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temp   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 - m, 1)*x1temprow;</w:t>
      </w:r>
    </w:p>
    <w:p w14:paraId="01926A81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x1temp - x1), [], 2)';</w:t>
      </w:r>
    </w:p>
    <w:p w14:paraId="690C94E7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kx1 = Nkx1 +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1 &lt; r) - 1)/(N - m - 1);</w:t>
      </w:r>
    </w:p>
    <w:p w14:paraId="22B94B0C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temprow = x2(k, :);</w:t>
      </w:r>
    </w:p>
    <w:p w14:paraId="3980C43B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temp   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 - m, 1)*x2temprow;</w:t>
      </w:r>
    </w:p>
    <w:p w14:paraId="1BF4E01B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x2temp - x2), [], 2)';</w:t>
      </w:r>
    </w:p>
    <w:p w14:paraId="1C462907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kx2      = Nkx2 +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x2 &lt; r) - 1)/(N - m - 1);</w:t>
      </w:r>
    </w:p>
    <w:p w14:paraId="4AA0B461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1234C7FB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mx1 = Nk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 - m);</w:t>
      </w:r>
    </w:p>
    <w:p w14:paraId="0DE89A6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mx2 = Nk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N - m);</w:t>
      </w:r>
    </w:p>
    <w:p w14:paraId="2F77964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En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mx2./Bmx1);</w:t>
      </w:r>
    </w:p>
    <w:p w14:paraId="19CC816D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558DFA7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2CE1566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S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scale_Sam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m,r,Sca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14:paraId="7717BB0D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S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646FC91F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Scale</w:t>
      </w:r>
    </w:p>
    <w:p w14:paraId="2F839D94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ult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40FF25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j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891A1D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7DBBA50C" w14:textId="2B961D70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FF"/>
          <w:sz w:val="20"/>
          <w:szCs w:val="20"/>
        </w:rPr>
      </w:pPr>
    </w:p>
    <w:p w14:paraId="38F40C0F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color w:val="0000FF"/>
          <w:sz w:val="20"/>
          <w:szCs w:val="20"/>
        </w:rPr>
      </w:pPr>
    </w:p>
    <w:p w14:paraId="4CC5A6AF" w14:textId="50E0FC8F" w:rsidR="008D3215" w:rsidRPr="008D3215" w:rsidRDefault="00671B7C" w:rsidP="00771D29">
      <w:pPr>
        <w:pStyle w:val="1"/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</w:rPr>
      </w:pPr>
      <w:r w:rsidRPr="00EA28ED">
        <w:t xml:space="preserve">MATLAB code for </w:t>
      </w:r>
      <w:r w:rsidR="008D3215">
        <w:t xml:space="preserve">the calculation of EEG band power </w:t>
      </w:r>
    </w:p>
    <w:p w14:paraId="5412E807" w14:textId="77777777" w:rsidR="004B28C1" w:rsidRDefault="004B28C1" w:rsidP="004B28C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</w:p>
    <w:p w14:paraId="7BADD2DA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ult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lativ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s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7EE2D1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x-mean(x);  </w:t>
      </w:r>
    </w:p>
    <w:p w14:paraId="5CD052CD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[4 8; 0.5 4.5];   </w:t>
      </w:r>
    </w:p>
    <w:p w14:paraId="3F056B5F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ba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500BD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x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,~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riodogr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mm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)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B2A3BB6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und(0.5*N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:round(62.5*N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N; </w:t>
      </w:r>
    </w:p>
    <w:p w14:paraId="2E4181EC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nbands </w:t>
      </w:r>
    </w:p>
    <w:p w14:paraId="2221F52E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s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*N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0BC7B344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2)*N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-1; </w:t>
      </w:r>
    </w:p>
    <w:p w14:paraId="0734EB1C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b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s: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N; </w:t>
      </w:r>
    </w:p>
    <w:p w14:paraId="142C3584" w14:textId="77777777" w:rsidR="000E1321" w:rsidRDefault="000E1321" w:rsidP="000E1321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2EE8F8C9" w14:textId="4D8F734C" w:rsidR="004B28C1" w:rsidRPr="004B28C1" w:rsidRDefault="000E1321" w:rsidP="000E1321">
      <w:pPr>
        <w:widowControl w:val="0"/>
        <w:autoSpaceDE w:val="0"/>
        <w:autoSpaceDN w:val="0"/>
        <w:adjustRightInd w:val="0"/>
        <w:spacing w:before="0" w:after="0"/>
      </w:pPr>
      <w:r>
        <w:rPr>
          <w:rFonts w:ascii="Courier New" w:hAnsi="Courier New" w:cs="Courier New"/>
          <w:color w:val="000000"/>
          <w:sz w:val="20"/>
          <w:szCs w:val="20"/>
        </w:rPr>
        <w:t>Result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b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bookmarkStart w:id="0" w:name="_GoBack"/>
      <w:bookmarkEnd w:id="0"/>
    </w:p>
    <w:p w14:paraId="057F6209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</w:p>
    <w:p w14:paraId="22B7A763" w14:textId="77777777" w:rsidR="00671B7C" w:rsidRDefault="00671B7C" w:rsidP="00671B7C">
      <w:pPr>
        <w:widowControl w:val="0"/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4"/>
        </w:rPr>
      </w:pPr>
    </w:p>
    <w:p w14:paraId="1172AC2A" w14:textId="77777777" w:rsidR="00AB17AB" w:rsidRPr="00AB17AB" w:rsidRDefault="00AB17AB" w:rsidP="00AB17AB"/>
    <w:sectPr w:rsidR="00AB17AB" w:rsidRPr="00AB17AB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7D74" w14:textId="77777777" w:rsidR="00027E9B" w:rsidRDefault="00027E9B" w:rsidP="00117666">
      <w:pPr>
        <w:spacing w:after="0"/>
      </w:pPr>
      <w:r>
        <w:separator/>
      </w:r>
    </w:p>
  </w:endnote>
  <w:endnote w:type="continuationSeparator" w:id="0">
    <w:p w14:paraId="04AC475F" w14:textId="77777777" w:rsidR="00027E9B" w:rsidRDefault="00027E9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E13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E132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B28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B28C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8B1B9" w14:textId="77777777" w:rsidR="00027E9B" w:rsidRDefault="00027E9B" w:rsidP="00117666">
      <w:pPr>
        <w:spacing w:after="0"/>
      </w:pPr>
      <w:r>
        <w:separator/>
      </w:r>
    </w:p>
  </w:footnote>
  <w:footnote w:type="continuationSeparator" w:id="0">
    <w:p w14:paraId="22F4FD00" w14:textId="77777777" w:rsidR="00027E9B" w:rsidRDefault="00027E9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7E9B"/>
    <w:rsid w:val="00034304"/>
    <w:rsid w:val="00035434"/>
    <w:rsid w:val="00052A14"/>
    <w:rsid w:val="00077D53"/>
    <w:rsid w:val="000E1321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1880"/>
    <w:rsid w:val="004735C8"/>
    <w:rsid w:val="004947A6"/>
    <w:rsid w:val="004961FF"/>
    <w:rsid w:val="004B28C1"/>
    <w:rsid w:val="00517A89"/>
    <w:rsid w:val="005250F2"/>
    <w:rsid w:val="00593EEA"/>
    <w:rsid w:val="005A5EEE"/>
    <w:rsid w:val="006375C7"/>
    <w:rsid w:val="00654E8F"/>
    <w:rsid w:val="00660D05"/>
    <w:rsid w:val="00671B7C"/>
    <w:rsid w:val="006820B1"/>
    <w:rsid w:val="006B4C02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D3215"/>
    <w:rsid w:val="009151AA"/>
    <w:rsid w:val="0093429D"/>
    <w:rsid w:val="00943573"/>
    <w:rsid w:val="00970F7D"/>
    <w:rsid w:val="00994A3D"/>
    <w:rsid w:val="009C2B12"/>
    <w:rsid w:val="00A174D9"/>
    <w:rsid w:val="00AA4D24"/>
    <w:rsid w:val="00AB17AB"/>
    <w:rsid w:val="00AB6715"/>
    <w:rsid w:val="00B1671E"/>
    <w:rsid w:val="00B25EB8"/>
    <w:rsid w:val="00B37F4D"/>
    <w:rsid w:val="00BA1AFD"/>
    <w:rsid w:val="00C52A7B"/>
    <w:rsid w:val="00C56BAF"/>
    <w:rsid w:val="00C679AA"/>
    <w:rsid w:val="00C75972"/>
    <w:rsid w:val="00CD066B"/>
    <w:rsid w:val="00CE4FEE"/>
    <w:rsid w:val="00DB0F9F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340BD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heading2">
    <w:name w:val="heading2"/>
    <w:basedOn w:val="a0"/>
    <w:next w:val="a0"/>
    <w:rsid w:val="00AB17AB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hAnsi="Arial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fz@cpu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841D152-D12E-4D43-A133-B1233F6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75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novo</cp:lastModifiedBy>
  <cp:revision>25</cp:revision>
  <cp:lastPrinted>2013-10-03T12:51:00Z</cp:lastPrinted>
  <dcterms:created xsi:type="dcterms:W3CDTF">2018-06-12T14:56:00Z</dcterms:created>
  <dcterms:modified xsi:type="dcterms:W3CDTF">2018-08-15T02:04:00Z</dcterms:modified>
</cp:coreProperties>
</file>